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423"/>
        <w:gridCol w:w="1423"/>
        <w:gridCol w:w="1816"/>
      </w:tblGrid>
      <w:tr w:rsidR="003A562B" w:rsidRPr="00A21B5D" w14:paraId="1D54840D" w14:textId="77777777" w:rsidTr="00EE31D6">
        <w:trPr>
          <w:trHeight w:val="1916"/>
        </w:trPr>
        <w:tc>
          <w:tcPr>
            <w:tcW w:w="1096" w:type="pct"/>
          </w:tcPr>
          <w:p w14:paraId="67480B35" w14:textId="2F1A1B0E" w:rsidR="00204C8B" w:rsidRPr="00A21B5D" w:rsidRDefault="00C02E15" w:rsidP="00204C8B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21B5D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</w:p>
        </w:tc>
        <w:tc>
          <w:tcPr>
            <w:tcW w:w="1096" w:type="pct"/>
          </w:tcPr>
          <w:p w14:paraId="51E2E3F1" w14:textId="413C860F" w:rsidR="00C02E15" w:rsidRPr="00A21B5D" w:rsidRDefault="00E15BE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傳說隊決</w:t>
            </w:r>
          </w:p>
        </w:tc>
        <w:tc>
          <w:tcPr>
            <w:tcW w:w="857" w:type="pct"/>
          </w:tcPr>
          <w:p w14:paraId="084F7FC7" w14:textId="50A6E9AF" w:rsidR="00C02E15" w:rsidRPr="00E15BEA" w:rsidRDefault="00A21B5D" w:rsidP="00D935DA">
            <w:pPr>
              <w:rPr>
                <w:rFonts w:ascii="清松手寫體2" w:eastAsia="清松手寫體2" w:hAnsi="清松手寫體2"/>
                <w:sz w:val="32"/>
                <w:szCs w:val="32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 xml:space="preserve"> </w:t>
            </w:r>
            <w:r w:rsidR="00E15BEA" w:rsidRPr="00E15BEA">
              <w:rPr>
                <w:rFonts w:ascii="新細明體" w:eastAsia="新細明體" w:hAnsi="新細明體" w:cs="新細明體" w:hint="eastAsia"/>
                <w:sz w:val="32"/>
                <w:szCs w:val="32"/>
              </w:rPr>
              <w:t>安格列</w:t>
            </w:r>
          </w:p>
          <w:p w14:paraId="6CE5A5FE" w14:textId="11943F2A" w:rsidR="00A97E5A" w:rsidRPr="00A21B5D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21B5D">
              <w:rPr>
                <w:rFonts w:ascii="清松手寫體2" w:eastAsia="清松手寫體2" w:hAnsi="清松手寫體2"/>
                <w:sz w:val="36"/>
                <w:szCs w:val="36"/>
              </w:rPr>
              <w:t>10</w:t>
            </w:r>
            <w:r w:rsidR="003B67CC" w:rsidRPr="00A21B5D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857" w:type="pct"/>
          </w:tcPr>
          <w:p w14:paraId="411E0406" w14:textId="785A71B6" w:rsidR="00C02E15" w:rsidRPr="00A21B5D" w:rsidRDefault="00E15BE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莫拉</w:t>
            </w:r>
          </w:p>
          <w:p w14:paraId="378D32AC" w14:textId="1017FBE8" w:rsidR="003B67CC" w:rsidRPr="00A21B5D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21B5D">
              <w:rPr>
                <w:rFonts w:ascii="清松手寫體2" w:eastAsia="清松手寫體2" w:hAnsi="清松手寫體2"/>
                <w:sz w:val="36"/>
                <w:szCs w:val="36"/>
              </w:rPr>
              <w:t>8</w:t>
            </w:r>
            <w:r w:rsidR="003B67CC" w:rsidRPr="00A21B5D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094" w:type="pct"/>
          </w:tcPr>
          <w:p w14:paraId="3EDDB7D1" w14:textId="5A5B0257" w:rsidR="00C02E15" w:rsidRPr="00A21B5D" w:rsidRDefault="00E15BE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薇菈</w:t>
            </w:r>
          </w:p>
          <w:p w14:paraId="5AE1A3C4" w14:textId="26AD6A30" w:rsidR="003B67CC" w:rsidRPr="00A21B5D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A21B5D">
              <w:rPr>
                <w:rFonts w:ascii="清松手寫體2" w:eastAsia="清松手寫體2" w:hAnsi="清松手寫體2"/>
                <w:sz w:val="36"/>
                <w:szCs w:val="36"/>
              </w:rPr>
              <w:t>6</w:t>
            </w:r>
            <w:r w:rsidR="003B67CC" w:rsidRPr="00A21B5D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  <w:tr w:rsidR="00EE31D6" w:rsidRPr="00A952FA" w14:paraId="620805DA" w14:textId="77777777" w:rsidTr="008A00C3">
        <w:trPr>
          <w:trHeight w:val="1959"/>
        </w:trPr>
        <w:tc>
          <w:tcPr>
            <w:tcW w:w="1096" w:type="pct"/>
          </w:tcPr>
          <w:p w14:paraId="4E5AA523" w14:textId="6F9BA8E6" w:rsidR="00EE31D6" w:rsidRPr="00A21B5D" w:rsidRDefault="00EE31D6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bookmarkStart w:id="0" w:name="_GoBack" w:colFirst="1" w:colLast="1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10</w:t>
            </w: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等</w:t>
            </w:r>
          </w:p>
          <w:p w14:paraId="067E1552" w14:textId="4A1A26F7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清松手寫體2" w:eastAsia="清松手寫體2" w:hAnsi="清松手寫體2"/>
                <w:sz w:val="36"/>
                <w:szCs w:val="36"/>
              </w:rPr>
              <w:t>1</w:t>
            </w:r>
            <w:r w:rsidRPr="00A21B5D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" w:type="pct"/>
            <w:gridSpan w:val="3"/>
            <w:vMerge w:val="restart"/>
          </w:tcPr>
          <w:p w14:paraId="50652F70" w14:textId="3CBA5E80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4" w:type="pct"/>
          </w:tcPr>
          <w:p w14:paraId="54D9B4DA" w14:textId="02A427BF" w:rsidR="00EE31D6" w:rsidRPr="00A21B5D" w:rsidRDefault="00EE31D6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牌位</w:t>
            </w: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mvp</w:t>
            </w:r>
          </w:p>
          <w:p w14:paraId="3EFBEEE1" w14:textId="31093DBB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21B5D">
              <w:rPr>
                <w:rFonts w:ascii="清松手寫體2" w:eastAsia="清松手寫體2" w:hAnsi="清松手寫體2"/>
                <w:sz w:val="36"/>
                <w:szCs w:val="36"/>
              </w:rPr>
              <w:t>500</w:t>
            </w:r>
          </w:p>
        </w:tc>
      </w:tr>
      <w:bookmarkEnd w:id="0"/>
      <w:tr w:rsidR="00EE31D6" w:rsidRPr="00A952FA" w14:paraId="15CAC226" w14:textId="77777777" w:rsidTr="00EE31D6">
        <w:trPr>
          <w:trHeight w:val="1916"/>
        </w:trPr>
        <w:tc>
          <w:tcPr>
            <w:tcW w:w="1096" w:type="pct"/>
          </w:tcPr>
          <w:p w14:paraId="2FCA947F" w14:textId="24F9BC83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等</w:t>
            </w:r>
          </w:p>
          <w:p w14:paraId="5ED34097" w14:textId="39A9A929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</w:tcPr>
          <w:p w14:paraId="6961CCD3" w14:textId="68616475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4" w:type="pct"/>
          </w:tcPr>
          <w:p w14:paraId="67FBB109" w14:textId="770969A7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推塔</w:t>
            </w:r>
          </w:p>
          <w:p w14:paraId="3DC3A62C" w14:textId="5A4E76F2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E31D6" w:rsidRPr="00A952FA" w14:paraId="27BA9972" w14:textId="77777777" w:rsidTr="00EE31D6">
        <w:trPr>
          <w:trHeight w:val="1916"/>
        </w:trPr>
        <w:tc>
          <w:tcPr>
            <w:tcW w:w="1096" w:type="pct"/>
          </w:tcPr>
          <w:p w14:paraId="2F4D6E49" w14:textId="506C12C7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等</w:t>
            </w:r>
          </w:p>
          <w:p w14:paraId="3997C327" w14:textId="67618E49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810" w:type="pct"/>
            <w:gridSpan w:val="3"/>
            <w:vMerge/>
          </w:tcPr>
          <w:p w14:paraId="0E268903" w14:textId="2A09F5DB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4" w:type="pct"/>
          </w:tcPr>
          <w:p w14:paraId="7762E365" w14:textId="668A6886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最強角色</w:t>
            </w:r>
          </w:p>
        </w:tc>
      </w:tr>
      <w:tr w:rsidR="00EE31D6" w:rsidRPr="00A952FA" w14:paraId="0220C8C3" w14:textId="77777777" w:rsidTr="00EE31D6">
        <w:trPr>
          <w:trHeight w:val="1959"/>
        </w:trPr>
        <w:tc>
          <w:tcPr>
            <w:tcW w:w="1096" w:type="pct"/>
          </w:tcPr>
          <w:p w14:paraId="5B05A7CB" w14:textId="7CEB29F1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等</w:t>
            </w:r>
          </w:p>
          <w:p w14:paraId="002CD735" w14:textId="5A4DB404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5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810" w:type="pct"/>
            <w:gridSpan w:val="3"/>
            <w:vMerge/>
          </w:tcPr>
          <w:p w14:paraId="5348ADBF" w14:textId="169D8FC6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4" w:type="pct"/>
          </w:tcPr>
          <w:p w14:paraId="263E59A6" w14:textId="41A63B84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連殺</w:t>
            </w:r>
          </w:p>
          <w:p w14:paraId="4101EE53" w14:textId="2060549D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EE31D6" w:rsidRPr="00A952FA" w14:paraId="58FA285F" w14:textId="77777777" w:rsidTr="00EE31D6">
        <w:trPr>
          <w:trHeight w:val="1916"/>
        </w:trPr>
        <w:tc>
          <w:tcPr>
            <w:tcW w:w="1096" w:type="pct"/>
          </w:tcPr>
          <w:p w14:paraId="27216AA2" w14:textId="00F87800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等</w:t>
            </w:r>
          </w:p>
          <w:p w14:paraId="49FA3683" w14:textId="69D7CE49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</w:tcPr>
          <w:p w14:paraId="1F0A2A4A" w14:textId="734A8EB6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4" w:type="pct"/>
          </w:tcPr>
          <w:p w14:paraId="1B562EB1" w14:textId="1880C8CA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首殺</w:t>
            </w:r>
          </w:p>
          <w:p w14:paraId="347DCBA4" w14:textId="28C9B0BF" w:rsidR="00EE31D6" w:rsidRPr="00843AC9" w:rsidRDefault="00EE31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EE31D6">
        <w:trPr>
          <w:trHeight w:val="1959"/>
        </w:trPr>
        <w:tc>
          <w:tcPr>
            <w:tcW w:w="1096" w:type="pct"/>
          </w:tcPr>
          <w:p w14:paraId="5D0715CA" w14:textId="0AF5F965" w:rsidR="00E04684" w:rsidRPr="00843AC9" w:rsidRDefault="007B1B8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遊戲等級</w:t>
            </w:r>
          </w:p>
        </w:tc>
        <w:tc>
          <w:tcPr>
            <w:tcW w:w="1096" w:type="pct"/>
          </w:tcPr>
          <w:p w14:paraId="2F4A523D" w14:textId="790F5828" w:rsidR="00E04684" w:rsidRPr="00843AC9" w:rsidRDefault="007B1B8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伯金</w:t>
            </w:r>
          </w:p>
          <w:p w14:paraId="73DBC6BD" w14:textId="7FD4CE06" w:rsidR="00E04684" w:rsidRPr="00843AC9" w:rsidRDefault="007B1B8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</w:tcPr>
          <w:p w14:paraId="5EEE0FDC" w14:textId="284C4CE2" w:rsidR="00E04684" w:rsidRPr="007B1B8C" w:rsidRDefault="007B1B8C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B1B8C">
              <w:rPr>
                <w:rFonts w:ascii="標楷體" w:eastAsia="標楷體" w:hAnsi="標楷體" w:hint="eastAsia"/>
                <w:sz w:val="28"/>
                <w:szCs w:val="28"/>
              </w:rPr>
              <w:t>傳說戰場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</w:tcPr>
          <w:p w14:paraId="69C6A5CB" w14:textId="3680030D" w:rsidR="007B1B8C" w:rsidRPr="00843AC9" w:rsidRDefault="007B1B8C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星耀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94" w:type="pct"/>
          </w:tcPr>
          <w:p w14:paraId="5178F83F" w14:textId="75409206" w:rsidR="00E04684" w:rsidRPr="00843AC9" w:rsidRDefault="007B1B8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永恆戰場</w:t>
            </w:r>
          </w:p>
          <w:p w14:paraId="2CC24E16" w14:textId="6CA5C75C" w:rsidR="00E04684" w:rsidRPr="00843AC9" w:rsidRDefault="007B1B8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B1B8C"/>
    <w:rsid w:val="007E7B1B"/>
    <w:rsid w:val="00806B0C"/>
    <w:rsid w:val="00843AC9"/>
    <w:rsid w:val="00852CEB"/>
    <w:rsid w:val="00865415"/>
    <w:rsid w:val="00894D56"/>
    <w:rsid w:val="008B6552"/>
    <w:rsid w:val="00911C81"/>
    <w:rsid w:val="00935C64"/>
    <w:rsid w:val="0094660A"/>
    <w:rsid w:val="0097323D"/>
    <w:rsid w:val="00982D66"/>
    <w:rsid w:val="009A7F13"/>
    <w:rsid w:val="009D48A1"/>
    <w:rsid w:val="009D49F0"/>
    <w:rsid w:val="00A21B5D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15BEA"/>
    <w:rsid w:val="00E87941"/>
    <w:rsid w:val="00EA0CDE"/>
    <w:rsid w:val="00EA0F65"/>
    <w:rsid w:val="00EE31D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EE31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EE3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73D1-F609-43EB-A75A-362315CE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8:00Z</dcterms:created>
  <dcterms:modified xsi:type="dcterms:W3CDTF">2022-03-31T06:13:00Z</dcterms:modified>
</cp:coreProperties>
</file>